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5250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5250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D5250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Default="00C25A50" w:rsidP="0018081B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лекс</w:t>
            </w:r>
          </w:p>
          <w:p w:rsidR="00FC17DD" w:rsidRDefault="00CF201A" w:rsidP="0018081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ИК 2</w:t>
            </w:r>
            <w:r w:rsidR="00FC17D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D1553">
              <w:rPr>
                <w:b/>
                <w:bCs/>
                <w:sz w:val="22"/>
                <w:szCs w:val="22"/>
              </w:rPr>
              <w:t>3</w:t>
            </w:r>
            <w:r w:rsidR="00A979E6">
              <w:rPr>
                <w:b/>
                <w:bCs/>
                <w:sz w:val="22"/>
                <w:szCs w:val="22"/>
              </w:rPr>
              <w:t>2</w:t>
            </w: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6B2B913" wp14:editId="1172B312">
                  <wp:extent cx="1482372" cy="1111779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372" cy="1111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2D155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108B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C25A50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1E3037" w:rsidP="002D155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8</w:t>
            </w:r>
            <w:r w:rsidR="00163208">
              <w:rPr>
                <w:bCs/>
                <w:sz w:val="22"/>
                <w:szCs w:val="22"/>
              </w:rPr>
              <w:t>9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108B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35007A" w:rsidP="0016320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163208">
              <w:rPr>
                <w:bCs/>
                <w:sz w:val="22"/>
                <w:szCs w:val="22"/>
              </w:rPr>
              <w:t>0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108B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C25A50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F0933" w:rsidP="0016320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63208">
              <w:rPr>
                <w:bCs/>
                <w:sz w:val="22"/>
                <w:szCs w:val="22"/>
              </w:rPr>
              <w:t>385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r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960CEF" w:rsidRDefault="002D1553" w:rsidP="00BF093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1F6C66">
              <w:rPr>
                <w:bCs/>
                <w:sz w:val="22"/>
                <w:szCs w:val="22"/>
                <w:lang w:val="en-US"/>
              </w:rPr>
              <w:t>00</w:t>
            </w:r>
            <w:r>
              <w:rPr>
                <w:bCs/>
                <w:sz w:val="22"/>
                <w:szCs w:val="22"/>
              </w:rPr>
              <w:t>, 9</w:t>
            </w:r>
            <w:r w:rsidR="00960CEF">
              <w:rPr>
                <w:bCs/>
                <w:sz w:val="22"/>
                <w:szCs w:val="22"/>
              </w:rPr>
              <w:t>00</w:t>
            </w:r>
          </w:p>
        </w:tc>
      </w:tr>
      <w:tr w:rsidR="00C25A50" w:rsidRPr="00E5065E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BF0933" w:rsidRPr="004B1849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4816" w:rsidRDefault="00BF0933" w:rsidP="00BF093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D53477" w:rsidRDefault="00163208" w:rsidP="00163208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163208">
              <w:rPr>
                <w:color w:val="000000"/>
              </w:rPr>
              <w:t>Столб 100х100х2200. 09.09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163208" w:rsidRDefault="00163208" w:rsidP="00163208">
            <w:pPr>
              <w:rPr>
                <w:color w:val="000000"/>
              </w:rPr>
            </w:pPr>
            <w:r w:rsidRPr="00163208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</w:t>
            </w:r>
          </w:p>
          <w:p w:rsidR="00163208" w:rsidRDefault="00163208" w:rsidP="00163208">
            <w:pPr>
              <w:rPr>
                <w:color w:val="000000"/>
              </w:rPr>
            </w:pPr>
            <w:r w:rsidRPr="00163208">
              <w:rPr>
                <w:color w:val="000000"/>
              </w:rPr>
              <w:t>Столб 100х100х2200. 07-09.09.00.07</w:t>
            </w:r>
            <w:r>
              <w:rPr>
                <w:color w:val="000000"/>
              </w:rPr>
              <w:t xml:space="preserve"> – 1 шт.</w:t>
            </w:r>
          </w:p>
          <w:p w:rsidR="00163208" w:rsidRDefault="00163208" w:rsidP="00163208">
            <w:pPr>
              <w:rPr>
                <w:color w:val="000000"/>
              </w:rPr>
            </w:pPr>
            <w:r w:rsidRPr="00163208">
              <w:rPr>
                <w:color w:val="000000"/>
              </w:rPr>
              <w:t>Столб 100х100х2200. 07-09.07.00.09</w:t>
            </w:r>
            <w:r>
              <w:rPr>
                <w:color w:val="000000"/>
              </w:rPr>
              <w:t xml:space="preserve"> – 1 шт.</w:t>
            </w:r>
          </w:p>
          <w:p w:rsidR="00163208" w:rsidRDefault="00163208" w:rsidP="0016320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F0933" w:rsidRPr="00E91D54" w:rsidRDefault="00163208" w:rsidP="00163208">
            <w:pPr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16320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4816" w:rsidRDefault="00163208" w:rsidP="00163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4816" w:rsidRDefault="00163208" w:rsidP="001632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16320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4816" w:rsidRDefault="00163208" w:rsidP="001632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4816" w:rsidRDefault="00163208" w:rsidP="001632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16320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163208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0F3461" w:rsidRDefault="00163208" w:rsidP="001632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163208" w:rsidRPr="000F3461" w:rsidRDefault="00163208" w:rsidP="001632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163208" w:rsidRPr="009A48FF" w:rsidRDefault="00163208" w:rsidP="001632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D5250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Default="00D52508" w:rsidP="00D525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Default="00D52508" w:rsidP="00D525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16320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7926BA" w:rsidRDefault="00163208" w:rsidP="001632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E20E9">
              <w:rPr>
                <w:color w:val="000000"/>
              </w:rPr>
              <w:t>Ограждение 1100х6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Default="00163208" w:rsidP="001632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. </w:t>
            </w:r>
            <w:r w:rsidR="00D52508">
              <w:rPr>
                <w:color w:val="000000"/>
              </w:rPr>
              <w:t>К ограждению должны крепиться декоративные накладки с художественно офор</w:t>
            </w:r>
            <w:bookmarkStart w:id="18" w:name="_GoBack"/>
            <w:bookmarkEnd w:id="18"/>
            <w:r w:rsidR="00D52508">
              <w:rPr>
                <w:color w:val="000000"/>
              </w:rPr>
              <w:t>мленной</w:t>
            </w:r>
            <w:r w:rsidR="00D52508" w:rsidRPr="00E615CE">
              <w:rPr>
                <w:color w:val="000000"/>
              </w:rPr>
              <w:t xml:space="preserve"> поверхность</w:t>
            </w:r>
            <w:r w:rsidR="00D52508">
              <w:rPr>
                <w:color w:val="000000"/>
              </w:rPr>
              <w:t>ю</w:t>
            </w:r>
            <w:r w:rsidR="00B03CBD">
              <w:rPr>
                <w:color w:val="000000"/>
              </w:rPr>
              <w:t xml:space="preserve"> в те</w:t>
            </w:r>
            <w:r w:rsidR="00D52508">
              <w:rPr>
                <w:color w:val="000000"/>
              </w:rPr>
              <w:t>матике ПДД</w:t>
            </w:r>
            <w:r w:rsidR="00D52508" w:rsidRPr="00E615CE">
              <w:rPr>
                <w:color w:val="000000"/>
              </w:rPr>
              <w:t>. Изображение должно быть нанесено при помощи полно</w:t>
            </w:r>
            <w:r w:rsidR="00D52508">
              <w:rPr>
                <w:color w:val="000000"/>
              </w:rPr>
              <w:t>цветной ультрафиолетовой печати.</w:t>
            </w:r>
          </w:p>
        </w:tc>
      </w:tr>
      <w:tr w:rsidR="0016320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E91D54" w:rsidRDefault="00163208" w:rsidP="001632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754ED9" w:rsidRDefault="00163208" w:rsidP="00163208">
            <w:pPr>
              <w:snapToGrid w:val="0"/>
              <w:rPr>
                <w:color w:val="000000"/>
              </w:rPr>
            </w:pPr>
            <w:r w:rsidRPr="00A15A3B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08" w:rsidRPr="00754ED9" w:rsidRDefault="00163208" w:rsidP="00163208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D5250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  <w:bookmarkStart w:id="19" w:name="OLE_LINK322"/>
            <w:bookmarkStart w:id="20" w:name="OLE_LINK323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Default="00D52508" w:rsidP="00D5250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Default="00D52508" w:rsidP="00D5250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-ве 2 шт</w:t>
            </w:r>
            <w:r w:rsidRPr="008C1548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чка д</w:t>
            </w:r>
            <w:r w:rsidRPr="008C1548">
              <w:rPr>
                <w:color w:val="000000"/>
              </w:rPr>
              <w:t xml:space="preserve">олжна </w:t>
            </w:r>
            <w:r>
              <w:rPr>
                <w:color w:val="000000"/>
              </w:rPr>
              <w:t>быть изготовлена</w:t>
            </w:r>
            <w:r w:rsidRPr="008C1548">
              <w:rPr>
                <w:color w:val="000000"/>
              </w:rPr>
              <w:t xml:space="preserve"> из металличе</w:t>
            </w:r>
            <w:r>
              <w:rPr>
                <w:color w:val="000000"/>
              </w:rPr>
              <w:t xml:space="preserve">ской трубы диметром не менее </w:t>
            </w:r>
            <w:r w:rsidRPr="008C1548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2 </w:t>
            </w:r>
            <w:r w:rsidRPr="008C154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8C1548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.5 мм и двух штампованных</w:t>
            </w:r>
            <w:r w:rsidRPr="00713472">
              <w:rPr>
                <w:color w:val="000000"/>
              </w:rPr>
              <w:t xml:space="preserve"> уш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к,</w:t>
            </w:r>
            <w:r>
              <w:rPr>
                <w:color w:val="000000"/>
              </w:rPr>
              <w:t xml:space="preserve"> выполненных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 xml:space="preserve"> до +60</w:t>
            </w:r>
            <w:r w:rsidRPr="00D75D27">
              <w:rPr>
                <w:color w:val="000000"/>
              </w:rPr>
              <w:t>°С</w:t>
            </w:r>
            <w:r>
              <w:rPr>
                <w:color w:val="000000"/>
              </w:rPr>
              <w:t>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bookmarkEnd w:id="19"/>
      <w:bookmarkEnd w:id="20"/>
      <w:tr w:rsidR="00D52508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E91D54" w:rsidRDefault="00D52508" w:rsidP="00D5250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4510E7" w:rsidRDefault="00D52508" w:rsidP="00D525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421D7">
              <w:rPr>
                <w:color w:val="000000"/>
              </w:rPr>
              <w:t>Крыша двухскатн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508" w:rsidRPr="002D34C3" w:rsidRDefault="00D52508" w:rsidP="00D5250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В кол-ве 1</w:t>
            </w:r>
            <w:r w:rsidRPr="00C4250D">
              <w:t xml:space="preserve"> шт</w:t>
            </w:r>
            <w:r>
              <w:t>. Крыша должна состоять из двух фасадов и двух скатов. Фасад</w:t>
            </w:r>
            <w:r w:rsidRPr="00C4250D">
              <w:t xml:space="preserve"> кры</w:t>
            </w:r>
            <w:r w:rsidRPr="00BA08FC">
              <w:rPr>
                <w:b/>
              </w:rPr>
              <w:t>ш</w:t>
            </w:r>
            <w:r w:rsidRPr="00C4250D">
              <w:t>и</w:t>
            </w:r>
            <w:r>
              <w:t>, размером не менее 1190х850 мм,</w:t>
            </w:r>
            <w:r w:rsidRPr="00C4250D">
              <w:t xml:space="preserve"> должен быть выполнен </w:t>
            </w:r>
            <w:r>
              <w:t xml:space="preserve">в форме перевернутого сердца </w:t>
            </w:r>
            <w:r w:rsidRPr="00C4250D">
              <w:t>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8 </w:t>
            </w:r>
            <w:r w:rsidRPr="00C4250D">
              <w:t>мм</w:t>
            </w:r>
            <w:r>
              <w:t xml:space="preserve">. </w:t>
            </w:r>
            <w:r w:rsidRPr="00C4250D">
              <w:t>Скат крыши</w:t>
            </w:r>
            <w:r>
              <w:t>, размером не менее 1090х920 мм, должен быть выполнен</w:t>
            </w:r>
            <w:r w:rsidRPr="00C4250D">
              <w:t xml:space="preserve"> из влагостойкой фанеры марки ФСФ</w:t>
            </w:r>
            <w:r>
              <w:t>, сорт не ниже 2/2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>. Фасады и скаты</w:t>
            </w:r>
            <w:r w:rsidRPr="00C4250D">
              <w:t xml:space="preserve"> </w:t>
            </w:r>
            <w:r>
              <w:rPr>
                <w:color w:val="000000"/>
              </w:rPr>
              <w:t>должны скрепляться между собой при помощи оцинкованных уголков 50х50 мм в количестве не менее 10 штук.</w:t>
            </w:r>
          </w:p>
        </w:tc>
      </w:tr>
      <w:tr w:rsidR="00BF0933" w:rsidTr="00D5250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Pr="00E91D54" w:rsidRDefault="00BF0933" w:rsidP="00BF0933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33" w:rsidRDefault="00BF0933" w:rsidP="00BF093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890BFF" w:rsidRDefault="00BF0933" w:rsidP="00BF0933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</w:p>
          <w:p w:rsidR="00890BFF" w:rsidRPr="00A60EB1" w:rsidRDefault="00890BFF" w:rsidP="00890BFF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lastRenderedPageBreak/>
              <w:t>Преимущества нанесения на фанеру изображений методом ультрафиолетовой печати:</w:t>
            </w:r>
          </w:p>
          <w:p w:rsidR="00890BFF" w:rsidRPr="00A60EB1" w:rsidRDefault="00890BFF" w:rsidP="00890BFF">
            <w:pPr>
              <w:autoSpaceDE w:val="0"/>
              <w:autoSpaceDN w:val="0"/>
              <w:adjustRightInd w:val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890BFF" w:rsidRPr="00A60EB1" w:rsidRDefault="00890BFF" w:rsidP="00890BFF"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890BFF" w:rsidRPr="00A577A2" w:rsidRDefault="00890BFF" w:rsidP="00890BFF">
            <w:pPr>
              <w:autoSpaceDE w:val="0"/>
              <w:autoSpaceDN w:val="0"/>
              <w:adjustRightInd w:val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BF0933" w:rsidRPr="00E91D54" w:rsidRDefault="00BF0933" w:rsidP="00BF0933"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C25A50" w:rsidTr="00D52508">
        <w:trPr>
          <w:trHeight w:val="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52508">
            <w:r>
              <w:t>Детский игровой комплекс</w:t>
            </w:r>
            <w:r w:rsidR="00A979E6">
              <w:t xml:space="preserve"> стилизован в виде городка ДПС,</w:t>
            </w:r>
            <w:r>
              <w:t xml:space="preserve"> состоит из двух </w:t>
            </w:r>
            <w:r w:rsidR="00A979E6">
              <w:t>разновысоких башен</w:t>
            </w:r>
            <w:r w:rsidR="00282B77">
              <w:t>. Н</w:t>
            </w:r>
            <w:r>
              <w:t xml:space="preserve">а одной из башен установлена </w:t>
            </w:r>
            <w:r w:rsidR="00B8724A">
              <w:t>фанерная крыша,</w:t>
            </w:r>
            <w:r>
              <w:t xml:space="preserve"> горка,</w:t>
            </w:r>
            <w:r w:rsidR="00B8724A">
              <w:t xml:space="preserve"> вспомогательные ручки,</w:t>
            </w:r>
            <w:r>
              <w:t xml:space="preserve"> ограждение, на другой башн</w:t>
            </w:r>
            <w:r w:rsidR="00701444">
              <w:t>е</w:t>
            </w:r>
            <w:r>
              <w:t xml:space="preserve"> </w:t>
            </w:r>
            <w:r w:rsidR="00B8724A">
              <w:t>установлена лестница и ограждени</w:t>
            </w:r>
            <w:r w:rsidR="00D52508">
              <w:t>я</w:t>
            </w:r>
            <w:r>
              <w:t>. Все резьбовые соединения должны быть закрыты пластиковыми заглушками</w:t>
            </w:r>
            <w:r w:rsidR="00B8724A"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8B" w:rsidRDefault="0073568B" w:rsidP="00D74A8E">
      <w:r>
        <w:separator/>
      </w:r>
    </w:p>
  </w:endnote>
  <w:endnote w:type="continuationSeparator" w:id="0">
    <w:p w:rsidR="0073568B" w:rsidRDefault="0073568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8B" w:rsidRDefault="0073568B" w:rsidP="00D74A8E">
      <w:r>
        <w:separator/>
      </w:r>
    </w:p>
  </w:footnote>
  <w:footnote w:type="continuationSeparator" w:id="0">
    <w:p w:rsidR="0073568B" w:rsidRDefault="0073568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234"/>
    <w:rsid w:val="000B6783"/>
    <w:rsid w:val="000D5829"/>
    <w:rsid w:val="0010412D"/>
    <w:rsid w:val="0012112F"/>
    <w:rsid w:val="00126692"/>
    <w:rsid w:val="0013027A"/>
    <w:rsid w:val="00130ABC"/>
    <w:rsid w:val="001427EC"/>
    <w:rsid w:val="0016012C"/>
    <w:rsid w:val="001607CB"/>
    <w:rsid w:val="00163208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037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82B77"/>
    <w:rsid w:val="002A7D84"/>
    <w:rsid w:val="002B077B"/>
    <w:rsid w:val="002B3A2F"/>
    <w:rsid w:val="002B5056"/>
    <w:rsid w:val="002B7627"/>
    <w:rsid w:val="002D1553"/>
    <w:rsid w:val="002E12A0"/>
    <w:rsid w:val="002E4C3F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07A"/>
    <w:rsid w:val="003502BE"/>
    <w:rsid w:val="003539A2"/>
    <w:rsid w:val="00367F14"/>
    <w:rsid w:val="00373721"/>
    <w:rsid w:val="00384EFF"/>
    <w:rsid w:val="00394088"/>
    <w:rsid w:val="00397C1D"/>
    <w:rsid w:val="003A4336"/>
    <w:rsid w:val="003A5B25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361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17B6"/>
    <w:rsid w:val="005040A8"/>
    <w:rsid w:val="005108B0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E58DD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68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0BFF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0D1B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0C0"/>
    <w:rsid w:val="00980626"/>
    <w:rsid w:val="00984E47"/>
    <w:rsid w:val="00997FA2"/>
    <w:rsid w:val="009A5DA6"/>
    <w:rsid w:val="009B2E81"/>
    <w:rsid w:val="009C27D1"/>
    <w:rsid w:val="009E0BFF"/>
    <w:rsid w:val="009E5ADE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B0"/>
    <w:rsid w:val="00A67F97"/>
    <w:rsid w:val="00A7509C"/>
    <w:rsid w:val="00A81095"/>
    <w:rsid w:val="00A87AE0"/>
    <w:rsid w:val="00A91B6B"/>
    <w:rsid w:val="00A9676E"/>
    <w:rsid w:val="00A971E9"/>
    <w:rsid w:val="00A979E6"/>
    <w:rsid w:val="00AD234F"/>
    <w:rsid w:val="00AE549B"/>
    <w:rsid w:val="00AF0B6C"/>
    <w:rsid w:val="00AF0BE6"/>
    <w:rsid w:val="00B018A4"/>
    <w:rsid w:val="00B03CBD"/>
    <w:rsid w:val="00B3681A"/>
    <w:rsid w:val="00B43FB9"/>
    <w:rsid w:val="00B450A3"/>
    <w:rsid w:val="00B5498E"/>
    <w:rsid w:val="00B5538D"/>
    <w:rsid w:val="00B66D75"/>
    <w:rsid w:val="00B801C4"/>
    <w:rsid w:val="00B871AF"/>
    <w:rsid w:val="00B8724A"/>
    <w:rsid w:val="00B8786D"/>
    <w:rsid w:val="00B93E47"/>
    <w:rsid w:val="00BA0930"/>
    <w:rsid w:val="00BC54DF"/>
    <w:rsid w:val="00BD25F2"/>
    <w:rsid w:val="00BD3742"/>
    <w:rsid w:val="00BD4C5F"/>
    <w:rsid w:val="00BD4F14"/>
    <w:rsid w:val="00BD7BC1"/>
    <w:rsid w:val="00BE4E54"/>
    <w:rsid w:val="00BE64B0"/>
    <w:rsid w:val="00BF0933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201A"/>
    <w:rsid w:val="00CF67EC"/>
    <w:rsid w:val="00D038EB"/>
    <w:rsid w:val="00D20C9B"/>
    <w:rsid w:val="00D21215"/>
    <w:rsid w:val="00D24D25"/>
    <w:rsid w:val="00D42208"/>
    <w:rsid w:val="00D4485D"/>
    <w:rsid w:val="00D52508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597A6-A113-405B-ADC3-13EE0EE7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7F45-23C4-4290-AD95-012A784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3</cp:revision>
  <cp:lastPrinted>2011-05-31T12:13:00Z</cp:lastPrinted>
  <dcterms:created xsi:type="dcterms:W3CDTF">2021-11-29T19:12:00Z</dcterms:created>
  <dcterms:modified xsi:type="dcterms:W3CDTF">2021-11-29T19:13:00Z</dcterms:modified>
</cp:coreProperties>
</file>